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AEEB2" w14:textId="77777777" w:rsidR="007112E4" w:rsidRDefault="00FC4345" w:rsidP="00F7399B">
      <w:pPr>
        <w:jc w:val="center"/>
        <w:rPr>
          <w:rFonts w:ascii="Arial" w:hAnsi="Arial" w:cs="Arial"/>
          <w:b/>
          <w:sz w:val="24"/>
          <w:szCs w:val="24"/>
        </w:rPr>
      </w:pPr>
      <w:r w:rsidRPr="00F11D2B">
        <w:rPr>
          <w:rFonts w:ascii="Arial" w:hAnsi="Arial" w:cs="Arial"/>
          <w:b/>
          <w:sz w:val="24"/>
          <w:szCs w:val="24"/>
        </w:rPr>
        <w:t>NOTIFICAÇÃO EXTRAJUDICIAL</w:t>
      </w:r>
      <w:r w:rsidR="00803010">
        <w:rPr>
          <w:rFonts w:ascii="Arial" w:hAnsi="Arial" w:cs="Arial"/>
          <w:b/>
          <w:sz w:val="24"/>
          <w:szCs w:val="24"/>
        </w:rPr>
        <w:t xml:space="preserve"> </w:t>
      </w:r>
    </w:p>
    <w:p w14:paraId="7C340F9B" w14:textId="77777777" w:rsidR="00F7399B" w:rsidRPr="00091425" w:rsidRDefault="00F7399B" w:rsidP="00F7399B">
      <w:pPr>
        <w:jc w:val="center"/>
        <w:rPr>
          <w:rFonts w:ascii="Arial" w:hAnsi="Arial" w:cs="Arial"/>
          <w:b/>
          <w:sz w:val="24"/>
          <w:szCs w:val="24"/>
        </w:rPr>
      </w:pPr>
    </w:p>
    <w:p w14:paraId="7447B18E" w14:textId="77777777" w:rsidR="00FC4345" w:rsidRPr="00803010" w:rsidRDefault="00FC4345" w:rsidP="00FC4345">
      <w:pPr>
        <w:rPr>
          <w:rFonts w:ascii="Arial" w:hAnsi="Arial" w:cs="Arial"/>
          <w:b/>
          <w:sz w:val="24"/>
          <w:szCs w:val="24"/>
        </w:rPr>
      </w:pPr>
      <w:r w:rsidRPr="00803010">
        <w:rPr>
          <w:rFonts w:ascii="Arial" w:hAnsi="Arial" w:cs="Arial"/>
          <w:b/>
          <w:sz w:val="24"/>
          <w:szCs w:val="24"/>
        </w:rPr>
        <w:t>A:</w:t>
      </w:r>
    </w:p>
    <w:p w14:paraId="7D738559" w14:textId="77777777" w:rsidR="00803010" w:rsidRPr="00803010" w:rsidRDefault="00405556" w:rsidP="00D103E6">
      <w:pPr>
        <w:rPr>
          <w:rFonts w:ascii="Arial" w:hAnsi="Arial" w:cs="Arial"/>
          <w:b/>
          <w:w w:val="98"/>
          <w:sz w:val="24"/>
          <w:szCs w:val="24"/>
        </w:rPr>
      </w:pPr>
      <w:r>
        <w:rPr>
          <w:rFonts w:ascii="Arial" w:hAnsi="Arial" w:cs="Arial"/>
          <w:b/>
          <w:bCs/>
          <w:w w:val="98"/>
          <w:sz w:val="24"/>
          <w:szCs w:val="24"/>
        </w:rPr>
        <w:t>LETTECH IND. E COM. DE EQUIP. DE INFORMÁTICA</w:t>
      </w:r>
      <w:r w:rsidR="00731DAA">
        <w:rPr>
          <w:rFonts w:ascii="Arial" w:hAnsi="Arial" w:cs="Arial"/>
          <w:b/>
          <w:bCs/>
          <w:w w:val="98"/>
          <w:sz w:val="24"/>
          <w:szCs w:val="24"/>
        </w:rPr>
        <w:t xml:space="preserve"> </w:t>
      </w:r>
    </w:p>
    <w:p w14:paraId="53CFB5C5" w14:textId="77777777" w:rsidR="00091425" w:rsidRPr="00803010" w:rsidRDefault="00803010" w:rsidP="00D103E6">
      <w:pPr>
        <w:rPr>
          <w:rFonts w:ascii="Arial" w:hAnsi="Arial" w:cs="Arial"/>
          <w:b/>
          <w:w w:val="98"/>
          <w:sz w:val="24"/>
          <w:szCs w:val="24"/>
        </w:rPr>
      </w:pPr>
      <w:r w:rsidRPr="00803010">
        <w:rPr>
          <w:rFonts w:ascii="Arial" w:hAnsi="Arial" w:cs="Arial"/>
          <w:b/>
          <w:w w:val="98"/>
          <w:sz w:val="24"/>
          <w:szCs w:val="24"/>
        </w:rPr>
        <w:t xml:space="preserve">CNPJ- </w:t>
      </w:r>
      <w:r w:rsidR="00405556">
        <w:rPr>
          <w:rFonts w:ascii="Arial" w:hAnsi="Arial" w:cs="Arial"/>
          <w:b/>
          <w:w w:val="98"/>
          <w:sz w:val="24"/>
          <w:szCs w:val="24"/>
        </w:rPr>
        <w:t>13</w:t>
      </w:r>
      <w:r w:rsidR="00731DAA">
        <w:rPr>
          <w:rFonts w:ascii="Arial" w:hAnsi="Arial" w:cs="Arial"/>
          <w:b/>
          <w:w w:val="98"/>
          <w:sz w:val="24"/>
          <w:szCs w:val="24"/>
        </w:rPr>
        <w:t>.</w:t>
      </w:r>
      <w:r w:rsidR="00405556">
        <w:rPr>
          <w:rFonts w:ascii="Arial" w:hAnsi="Arial" w:cs="Arial"/>
          <w:b/>
          <w:w w:val="98"/>
          <w:sz w:val="24"/>
          <w:szCs w:val="24"/>
        </w:rPr>
        <w:t>258.144/0001-94</w:t>
      </w:r>
    </w:p>
    <w:p w14:paraId="627D2BF1" w14:textId="77777777" w:rsidR="00405556" w:rsidRDefault="00405556" w:rsidP="00091425">
      <w:pPr>
        <w:rPr>
          <w:rFonts w:ascii="Arial" w:hAnsi="Arial" w:cs="Arial"/>
          <w:b/>
          <w:w w:val="98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ua </w:t>
      </w:r>
      <w:r w:rsidR="0026023F">
        <w:rPr>
          <w:rFonts w:ascii="Arial" w:hAnsi="Arial" w:cs="Arial"/>
          <w:b/>
          <w:sz w:val="24"/>
          <w:szCs w:val="24"/>
        </w:rPr>
        <w:t xml:space="preserve">Munhoz da </w:t>
      </w:r>
      <w:proofErr w:type="gramStart"/>
      <w:r w:rsidR="0026023F">
        <w:rPr>
          <w:rFonts w:ascii="Arial" w:hAnsi="Arial" w:cs="Arial"/>
          <w:b/>
          <w:sz w:val="24"/>
          <w:szCs w:val="24"/>
        </w:rPr>
        <w:t xml:space="preserve">Rocha  </w:t>
      </w:r>
      <w:r w:rsidR="00803010" w:rsidRPr="00803010">
        <w:rPr>
          <w:rFonts w:ascii="Arial" w:hAnsi="Arial" w:cs="Arial"/>
          <w:b/>
          <w:w w:val="98"/>
          <w:sz w:val="24"/>
          <w:szCs w:val="24"/>
        </w:rPr>
        <w:t>nº</w:t>
      </w:r>
      <w:proofErr w:type="gramEnd"/>
      <w:r w:rsidR="00803010" w:rsidRPr="00803010">
        <w:rPr>
          <w:rFonts w:ascii="Arial" w:hAnsi="Arial" w:cs="Arial"/>
          <w:b/>
          <w:w w:val="98"/>
          <w:sz w:val="24"/>
          <w:szCs w:val="24"/>
        </w:rPr>
        <w:t xml:space="preserve">. </w:t>
      </w:r>
      <w:r w:rsidR="0026023F">
        <w:rPr>
          <w:rFonts w:ascii="Arial" w:hAnsi="Arial" w:cs="Arial"/>
          <w:b/>
          <w:w w:val="98"/>
          <w:sz w:val="24"/>
          <w:szCs w:val="24"/>
        </w:rPr>
        <w:t>72</w:t>
      </w:r>
      <w:r w:rsidR="00731DAA">
        <w:rPr>
          <w:rFonts w:ascii="Arial" w:hAnsi="Arial" w:cs="Arial"/>
          <w:b/>
          <w:w w:val="98"/>
          <w:sz w:val="24"/>
          <w:szCs w:val="24"/>
        </w:rPr>
        <w:t xml:space="preserve"> </w:t>
      </w:r>
      <w:r w:rsidR="00D465F0">
        <w:rPr>
          <w:rFonts w:ascii="Arial" w:hAnsi="Arial" w:cs="Arial"/>
          <w:b/>
          <w:w w:val="98"/>
          <w:sz w:val="24"/>
          <w:szCs w:val="24"/>
        </w:rPr>
        <w:t>–</w:t>
      </w:r>
      <w:r w:rsidR="00803010" w:rsidRPr="00803010">
        <w:rPr>
          <w:rFonts w:ascii="Arial" w:hAnsi="Arial" w:cs="Arial"/>
          <w:b/>
          <w:w w:val="98"/>
          <w:sz w:val="24"/>
          <w:szCs w:val="24"/>
        </w:rPr>
        <w:t xml:space="preserve">CEP: </w:t>
      </w:r>
      <w:r>
        <w:rPr>
          <w:rFonts w:ascii="Arial" w:hAnsi="Arial" w:cs="Arial"/>
          <w:b/>
          <w:w w:val="98"/>
          <w:sz w:val="24"/>
          <w:szCs w:val="24"/>
        </w:rPr>
        <w:t>86.430.000</w:t>
      </w:r>
      <w:r w:rsidR="0026023F">
        <w:rPr>
          <w:rFonts w:ascii="Arial" w:hAnsi="Arial" w:cs="Arial"/>
          <w:b/>
          <w:w w:val="98"/>
          <w:sz w:val="24"/>
          <w:szCs w:val="24"/>
        </w:rPr>
        <w:t>- Santo Ant</w:t>
      </w:r>
      <w:r w:rsidR="00F96B8F">
        <w:rPr>
          <w:rFonts w:ascii="Arial" w:hAnsi="Arial" w:cs="Arial"/>
          <w:b/>
          <w:w w:val="98"/>
          <w:sz w:val="24"/>
          <w:szCs w:val="24"/>
        </w:rPr>
        <w:t>ô</w:t>
      </w:r>
      <w:r w:rsidR="0026023F">
        <w:rPr>
          <w:rFonts w:ascii="Arial" w:hAnsi="Arial" w:cs="Arial"/>
          <w:b/>
          <w:w w:val="98"/>
          <w:sz w:val="24"/>
          <w:szCs w:val="24"/>
        </w:rPr>
        <w:t xml:space="preserve">nio da </w:t>
      </w:r>
      <w:proofErr w:type="gramStart"/>
      <w:r w:rsidR="0026023F">
        <w:rPr>
          <w:rFonts w:ascii="Arial" w:hAnsi="Arial" w:cs="Arial"/>
          <w:b/>
          <w:w w:val="98"/>
          <w:sz w:val="24"/>
          <w:szCs w:val="24"/>
        </w:rPr>
        <w:t xml:space="preserve">Platina </w:t>
      </w:r>
      <w:r w:rsidR="00803010" w:rsidRPr="00803010">
        <w:rPr>
          <w:rFonts w:ascii="Arial" w:hAnsi="Arial" w:cs="Arial"/>
          <w:b/>
          <w:w w:val="98"/>
          <w:sz w:val="24"/>
          <w:szCs w:val="24"/>
        </w:rPr>
        <w:t xml:space="preserve"> </w:t>
      </w:r>
      <w:r w:rsidR="0026023F">
        <w:rPr>
          <w:rFonts w:ascii="Arial" w:hAnsi="Arial" w:cs="Arial"/>
          <w:b/>
          <w:w w:val="98"/>
          <w:sz w:val="24"/>
          <w:szCs w:val="24"/>
        </w:rPr>
        <w:t>PR</w:t>
      </w:r>
      <w:proofErr w:type="gramEnd"/>
    </w:p>
    <w:p w14:paraId="770BB389" w14:textId="77777777" w:rsidR="00450194" w:rsidRPr="00803010" w:rsidRDefault="00450194" w:rsidP="00091425">
      <w:pPr>
        <w:rPr>
          <w:rFonts w:ascii="Arial" w:hAnsi="Arial" w:cs="Arial"/>
          <w:b/>
          <w:i/>
          <w:sz w:val="24"/>
          <w:szCs w:val="24"/>
        </w:rPr>
      </w:pPr>
    </w:p>
    <w:p w14:paraId="16F379B2" w14:textId="77777777" w:rsidR="00091425" w:rsidRDefault="00091425" w:rsidP="00FC4345">
      <w:pPr>
        <w:ind w:firstLine="2340"/>
        <w:jc w:val="both"/>
        <w:rPr>
          <w:rFonts w:ascii="Arial" w:hAnsi="Arial" w:cs="Arial"/>
          <w:b/>
          <w:i/>
          <w:sz w:val="24"/>
          <w:szCs w:val="24"/>
        </w:rPr>
      </w:pPr>
    </w:p>
    <w:p w14:paraId="15905CEF" w14:textId="77777777" w:rsidR="00091425" w:rsidRDefault="00091425" w:rsidP="00FC4345">
      <w:pPr>
        <w:ind w:firstLine="2340"/>
        <w:jc w:val="both"/>
        <w:rPr>
          <w:rFonts w:ascii="Arial" w:hAnsi="Arial" w:cs="Arial"/>
          <w:b/>
          <w:i/>
          <w:sz w:val="24"/>
          <w:szCs w:val="24"/>
        </w:rPr>
      </w:pPr>
    </w:p>
    <w:p w14:paraId="5E4A0A4C" w14:textId="77777777" w:rsidR="00D465F0" w:rsidRPr="00F11D2B" w:rsidRDefault="00D465F0" w:rsidP="00D465F0">
      <w:pPr>
        <w:ind w:firstLine="2340"/>
        <w:jc w:val="both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b/>
          <w:i/>
          <w:sz w:val="24"/>
          <w:szCs w:val="24"/>
        </w:rPr>
        <w:t>MUNICIPIO DE MARCELÂNDIA/MT;</w:t>
      </w:r>
      <w:r w:rsidRPr="00F11D2B">
        <w:rPr>
          <w:rFonts w:ascii="Arial" w:hAnsi="Arial" w:cs="Arial"/>
          <w:b/>
          <w:sz w:val="24"/>
          <w:szCs w:val="24"/>
        </w:rPr>
        <w:t xml:space="preserve"> </w:t>
      </w:r>
      <w:r w:rsidRPr="00F11D2B">
        <w:rPr>
          <w:rFonts w:ascii="Arial" w:hAnsi="Arial" w:cs="Arial"/>
          <w:sz w:val="24"/>
          <w:szCs w:val="24"/>
        </w:rPr>
        <w:t>pessoa jurídica de Direito Público, de CNPJ n.º 03.2</w:t>
      </w:r>
      <w:r>
        <w:rPr>
          <w:rFonts w:ascii="Arial" w:hAnsi="Arial" w:cs="Arial"/>
          <w:sz w:val="24"/>
          <w:szCs w:val="24"/>
        </w:rPr>
        <w:t>38.987/0001-75, com sede na Rua dos Três Poderes n.º 777, CEP n.º 78535-000, B</w:t>
      </w:r>
      <w:r w:rsidRPr="00F11D2B">
        <w:rPr>
          <w:rFonts w:ascii="Arial" w:hAnsi="Arial" w:cs="Arial"/>
          <w:sz w:val="24"/>
          <w:szCs w:val="24"/>
        </w:rPr>
        <w:t xml:space="preserve">airro Centro, Marcelândia/MT; devidamente representada </w:t>
      </w:r>
      <w:r w:rsidRPr="00FA348C">
        <w:rPr>
          <w:rFonts w:ascii="Arial" w:hAnsi="Arial" w:cs="Arial"/>
          <w:sz w:val="24"/>
          <w:szCs w:val="24"/>
        </w:rPr>
        <w:t>pela Sra.</w:t>
      </w:r>
      <w:r>
        <w:rPr>
          <w:rFonts w:ascii="Arial" w:hAnsi="Arial" w:cs="Arial"/>
          <w:b/>
          <w:sz w:val="24"/>
          <w:szCs w:val="24"/>
        </w:rPr>
        <w:t xml:space="preserve"> Elisiane </w:t>
      </w:r>
      <w:proofErr w:type="spellStart"/>
      <w:r>
        <w:rPr>
          <w:rFonts w:ascii="Arial" w:hAnsi="Arial" w:cs="Arial"/>
          <w:b/>
          <w:sz w:val="24"/>
          <w:szCs w:val="24"/>
        </w:rPr>
        <w:t>Buratt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</w:t>
      </w:r>
      <w:r w:rsidR="00F96B8F">
        <w:rPr>
          <w:rFonts w:ascii="Arial" w:hAnsi="Arial" w:cs="Arial"/>
          <w:b/>
          <w:sz w:val="24"/>
          <w:szCs w:val="24"/>
        </w:rPr>
        <w:t>a Silva</w:t>
      </w:r>
      <w:r w:rsidRPr="00FA348C">
        <w:rPr>
          <w:rFonts w:ascii="Arial" w:hAnsi="Arial" w:cs="Arial"/>
          <w:sz w:val="24"/>
          <w:szCs w:val="24"/>
        </w:rPr>
        <w:t>, Servidora Pública, Matrícula 104</w:t>
      </w:r>
      <w:r>
        <w:rPr>
          <w:rFonts w:ascii="Arial" w:hAnsi="Arial" w:cs="Arial"/>
          <w:sz w:val="24"/>
          <w:szCs w:val="24"/>
        </w:rPr>
        <w:t>,</w:t>
      </w:r>
      <w:r w:rsidRPr="00FA348C">
        <w:rPr>
          <w:rFonts w:ascii="Arial" w:hAnsi="Arial" w:cs="Arial"/>
          <w:sz w:val="24"/>
          <w:szCs w:val="24"/>
        </w:rPr>
        <w:t xml:space="preserve"> Fiscal de Contrat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20593">
        <w:rPr>
          <w:rFonts w:ascii="Arial" w:hAnsi="Arial" w:cs="Arial"/>
          <w:sz w:val="24"/>
          <w:szCs w:val="24"/>
        </w:rPr>
        <w:t>nomeada através do</w:t>
      </w:r>
      <w:r w:rsidRPr="00FA348C">
        <w:rPr>
          <w:rFonts w:ascii="Arial" w:hAnsi="Arial" w:cs="Arial"/>
          <w:b/>
          <w:sz w:val="24"/>
          <w:szCs w:val="24"/>
        </w:rPr>
        <w:t xml:space="preserve"> Decreto 005/2020</w:t>
      </w:r>
      <w:r w:rsidRPr="00FA348C">
        <w:rPr>
          <w:rFonts w:ascii="Arial" w:hAnsi="Arial" w:cs="Arial"/>
          <w:sz w:val="24"/>
          <w:szCs w:val="24"/>
        </w:rPr>
        <w:t xml:space="preserve">, no uso de suas atribuições legais, vem através da presente, </w:t>
      </w:r>
      <w:r w:rsidRPr="00FA348C">
        <w:rPr>
          <w:rFonts w:ascii="Arial" w:hAnsi="Arial" w:cs="Arial"/>
          <w:b/>
          <w:sz w:val="24"/>
          <w:szCs w:val="24"/>
        </w:rPr>
        <w:t>NOTIFICAR</w:t>
      </w:r>
      <w:r w:rsidRPr="00FA348C">
        <w:rPr>
          <w:rFonts w:ascii="Arial" w:hAnsi="Arial" w:cs="Arial"/>
          <w:sz w:val="24"/>
          <w:szCs w:val="24"/>
        </w:rPr>
        <w:t xml:space="preserve"> extrajudicialmente Vossa Senhoria nos seguintes termos:</w:t>
      </w:r>
    </w:p>
    <w:p w14:paraId="5979FEC4" w14:textId="77777777" w:rsidR="00D465F0" w:rsidRDefault="00D465F0" w:rsidP="00D103E6">
      <w:pPr>
        <w:jc w:val="both"/>
        <w:rPr>
          <w:rFonts w:ascii="Arial" w:hAnsi="Arial" w:cs="Arial"/>
          <w:sz w:val="24"/>
          <w:szCs w:val="24"/>
        </w:rPr>
      </w:pPr>
    </w:p>
    <w:p w14:paraId="382F9A64" w14:textId="77777777" w:rsidR="00D465F0" w:rsidRDefault="00D465F0" w:rsidP="00D465F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FA348C">
        <w:rPr>
          <w:rFonts w:ascii="Arial" w:hAnsi="Arial" w:cs="Arial"/>
          <w:sz w:val="24"/>
          <w:szCs w:val="24"/>
        </w:rPr>
        <w:t xml:space="preserve">Conforme Processo Licitatório </w:t>
      </w:r>
      <w:r w:rsidRPr="00FA348C">
        <w:rPr>
          <w:rFonts w:ascii="Arial" w:hAnsi="Arial" w:cs="Arial"/>
          <w:b/>
          <w:w w:val="98"/>
          <w:sz w:val="24"/>
          <w:szCs w:val="24"/>
        </w:rPr>
        <w:t>007/2020</w:t>
      </w:r>
      <w:r w:rsidRPr="00FA348C">
        <w:rPr>
          <w:rFonts w:ascii="Arial" w:hAnsi="Arial" w:cs="Arial"/>
          <w:sz w:val="24"/>
          <w:szCs w:val="24"/>
        </w:rPr>
        <w:t>, cuja homologação ocorreu no dia 01 de junho 2020,</w:t>
      </w:r>
      <w:r w:rsidRPr="00F11D2B">
        <w:rPr>
          <w:rFonts w:ascii="Arial" w:hAnsi="Arial" w:cs="Arial"/>
          <w:sz w:val="24"/>
          <w:szCs w:val="24"/>
        </w:rPr>
        <w:t xml:space="preserve"> a Empresa acima mencionada foi efetivada Vencedora na classificação menor preço por item no que se refere </w:t>
      </w:r>
      <w:r>
        <w:rPr>
          <w:rFonts w:ascii="Arial" w:hAnsi="Arial" w:cs="Arial"/>
          <w:w w:val="98"/>
          <w:sz w:val="24"/>
          <w:szCs w:val="24"/>
        </w:rPr>
        <w:t>o</w:t>
      </w:r>
      <w:r w:rsidRPr="00D45130">
        <w:rPr>
          <w:rFonts w:ascii="Arial" w:hAnsi="Arial" w:cs="Arial"/>
          <w:w w:val="98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</w:t>
      </w:r>
      <w:r w:rsidRPr="00FA348C">
        <w:rPr>
          <w:rFonts w:ascii="Arial" w:hAnsi="Arial" w:cs="Arial"/>
          <w:b/>
          <w:sz w:val="24"/>
          <w:szCs w:val="24"/>
        </w:rPr>
        <w:t xml:space="preserve">egistro de preços para futura e eventual aquisição de equipamentos permanentes para atender as necessidades das secretarias do Município de Marcelândia </w:t>
      </w:r>
      <w:r>
        <w:rPr>
          <w:rFonts w:ascii="Arial" w:hAnsi="Arial" w:cs="Arial"/>
          <w:b/>
          <w:sz w:val="24"/>
          <w:szCs w:val="24"/>
        </w:rPr>
        <w:t>–</w:t>
      </w:r>
      <w:r w:rsidRPr="00FA348C">
        <w:rPr>
          <w:rFonts w:ascii="Arial" w:hAnsi="Arial" w:cs="Arial"/>
          <w:b/>
          <w:sz w:val="24"/>
          <w:szCs w:val="24"/>
        </w:rPr>
        <w:t xml:space="preserve"> MT</w:t>
      </w:r>
      <w:r>
        <w:rPr>
          <w:rFonts w:ascii="Arial" w:hAnsi="Arial" w:cs="Arial"/>
          <w:b/>
          <w:sz w:val="24"/>
          <w:szCs w:val="24"/>
        </w:rPr>
        <w:t>.</w:t>
      </w:r>
    </w:p>
    <w:p w14:paraId="1542CB78" w14:textId="77777777" w:rsidR="00D465F0" w:rsidRDefault="00D465F0" w:rsidP="00D465F0">
      <w:pPr>
        <w:jc w:val="both"/>
        <w:rPr>
          <w:rFonts w:ascii="Arial" w:hAnsi="Arial" w:cs="Arial"/>
          <w:sz w:val="24"/>
          <w:szCs w:val="24"/>
        </w:rPr>
      </w:pPr>
    </w:p>
    <w:p w14:paraId="3E84659A" w14:textId="77777777" w:rsidR="00D465F0" w:rsidRDefault="00D465F0" w:rsidP="00D465F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A2C14">
        <w:rPr>
          <w:rFonts w:ascii="Arial" w:hAnsi="Arial" w:cs="Arial"/>
          <w:sz w:val="24"/>
          <w:szCs w:val="24"/>
        </w:rPr>
        <w:t xml:space="preserve">Conforme </w:t>
      </w:r>
      <w:r>
        <w:rPr>
          <w:rFonts w:ascii="Arial" w:hAnsi="Arial" w:cs="Arial"/>
          <w:sz w:val="24"/>
          <w:szCs w:val="24"/>
        </w:rPr>
        <w:t xml:space="preserve">requisição nº </w:t>
      </w:r>
      <w:r w:rsidR="008D0664" w:rsidRPr="009842D8">
        <w:rPr>
          <w:rFonts w:ascii="Arial" w:hAnsi="Arial" w:cs="Arial"/>
          <w:b/>
          <w:sz w:val="24"/>
          <w:szCs w:val="24"/>
        </w:rPr>
        <w:t>3</w:t>
      </w:r>
      <w:r w:rsidR="009842D8" w:rsidRPr="009842D8">
        <w:rPr>
          <w:rFonts w:ascii="Arial" w:hAnsi="Arial" w:cs="Arial"/>
          <w:b/>
          <w:sz w:val="24"/>
          <w:szCs w:val="24"/>
        </w:rPr>
        <w:t>422</w:t>
      </w:r>
      <w:r w:rsidRPr="009842D8">
        <w:rPr>
          <w:rFonts w:ascii="Arial" w:hAnsi="Arial" w:cs="Arial"/>
          <w:b/>
          <w:sz w:val="24"/>
          <w:szCs w:val="24"/>
        </w:rPr>
        <w:t>/2</w:t>
      </w:r>
      <w:r w:rsidR="008D0664" w:rsidRPr="009842D8">
        <w:rPr>
          <w:rFonts w:ascii="Arial" w:hAnsi="Arial" w:cs="Arial"/>
          <w:b/>
          <w:sz w:val="24"/>
          <w:szCs w:val="24"/>
        </w:rPr>
        <w:t>020,</w:t>
      </w:r>
      <w:r w:rsidR="008D0664">
        <w:rPr>
          <w:rFonts w:ascii="Arial" w:hAnsi="Arial" w:cs="Arial"/>
          <w:sz w:val="24"/>
          <w:szCs w:val="24"/>
        </w:rPr>
        <w:t xml:space="preserve"> referente ao contrato </w:t>
      </w:r>
      <w:r w:rsidR="008D0664" w:rsidRPr="009842D8">
        <w:rPr>
          <w:rFonts w:ascii="Arial" w:hAnsi="Arial" w:cs="Arial"/>
          <w:b/>
          <w:sz w:val="24"/>
          <w:szCs w:val="24"/>
        </w:rPr>
        <w:t>nº 0</w:t>
      </w:r>
      <w:r w:rsidR="009842D8" w:rsidRPr="009842D8">
        <w:rPr>
          <w:rFonts w:ascii="Arial" w:hAnsi="Arial" w:cs="Arial"/>
          <w:b/>
          <w:sz w:val="24"/>
          <w:szCs w:val="24"/>
        </w:rPr>
        <w:t>30</w:t>
      </w:r>
      <w:r w:rsidRPr="009842D8">
        <w:rPr>
          <w:rFonts w:ascii="Arial" w:hAnsi="Arial" w:cs="Arial"/>
          <w:b/>
          <w:sz w:val="24"/>
          <w:szCs w:val="24"/>
        </w:rPr>
        <w:t>/2020,</w:t>
      </w:r>
      <w:r>
        <w:rPr>
          <w:rFonts w:ascii="Arial" w:hAnsi="Arial" w:cs="Arial"/>
          <w:sz w:val="24"/>
          <w:szCs w:val="24"/>
        </w:rPr>
        <w:t xml:space="preserve"> </w:t>
      </w:r>
      <w:r w:rsidRPr="00220593">
        <w:rPr>
          <w:rFonts w:ascii="Arial" w:hAnsi="Arial" w:cs="Arial"/>
          <w:sz w:val="24"/>
          <w:szCs w:val="24"/>
        </w:rPr>
        <w:t xml:space="preserve">encaminhado a Empresa por e-mail no dia </w:t>
      </w:r>
      <w:r w:rsidR="009842D8" w:rsidRPr="009842D8">
        <w:rPr>
          <w:rFonts w:ascii="Arial" w:hAnsi="Arial" w:cs="Arial"/>
          <w:b/>
          <w:sz w:val="24"/>
          <w:szCs w:val="24"/>
        </w:rPr>
        <w:t>08</w:t>
      </w:r>
      <w:r w:rsidRPr="00220593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julho de 2020</w:t>
      </w:r>
      <w:r>
        <w:rPr>
          <w:rFonts w:ascii="Arial" w:hAnsi="Arial" w:cs="Arial"/>
          <w:sz w:val="24"/>
          <w:szCs w:val="24"/>
        </w:rPr>
        <w:t>, emitida</w:t>
      </w:r>
      <w:r w:rsidRPr="001A2C14">
        <w:rPr>
          <w:rFonts w:ascii="Arial" w:hAnsi="Arial" w:cs="Arial"/>
          <w:sz w:val="24"/>
          <w:szCs w:val="24"/>
        </w:rPr>
        <w:t xml:space="preserve"> pelo Departamento</w:t>
      </w:r>
      <w:r w:rsidRPr="00F11D2B">
        <w:rPr>
          <w:rFonts w:ascii="Arial" w:hAnsi="Arial" w:cs="Arial"/>
          <w:sz w:val="24"/>
          <w:szCs w:val="24"/>
        </w:rPr>
        <w:t xml:space="preserve"> de Compras, </w:t>
      </w:r>
      <w:r>
        <w:rPr>
          <w:rFonts w:ascii="Arial" w:hAnsi="Arial" w:cs="Arial"/>
          <w:sz w:val="24"/>
          <w:szCs w:val="24"/>
        </w:rPr>
        <w:t>foi requerido</w:t>
      </w:r>
      <w:r w:rsidRPr="00731D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9842D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te</w:t>
      </w:r>
      <w:r w:rsidR="009842D8">
        <w:rPr>
          <w:rFonts w:ascii="Arial" w:hAnsi="Arial" w:cs="Arial"/>
          <w:sz w:val="24"/>
          <w:szCs w:val="24"/>
        </w:rPr>
        <w:t xml:space="preserve">ns nº 18 e 19 </w:t>
      </w:r>
      <w:r>
        <w:rPr>
          <w:rFonts w:ascii="Arial" w:hAnsi="Arial" w:cs="Arial"/>
          <w:sz w:val="24"/>
          <w:szCs w:val="24"/>
        </w:rPr>
        <w:t xml:space="preserve">para atender </w:t>
      </w:r>
      <w:r w:rsidRPr="00731DAA">
        <w:rPr>
          <w:rFonts w:ascii="Arial" w:hAnsi="Arial" w:cs="Arial"/>
          <w:sz w:val="24"/>
          <w:szCs w:val="24"/>
        </w:rPr>
        <w:t>as necessidades desta</w:t>
      </w:r>
      <w:r w:rsidRPr="00F11D2B">
        <w:rPr>
          <w:rFonts w:ascii="Arial" w:hAnsi="Arial" w:cs="Arial"/>
          <w:sz w:val="24"/>
          <w:szCs w:val="24"/>
        </w:rPr>
        <w:t xml:space="preserve"> municipalidade.</w:t>
      </w:r>
    </w:p>
    <w:p w14:paraId="783AA8D2" w14:textId="77777777" w:rsidR="00D465F0" w:rsidRDefault="00D465F0" w:rsidP="00D465F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D6B855C" w14:textId="77777777" w:rsidR="00450194" w:rsidRDefault="00D465F0" w:rsidP="00D465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FC4345" w:rsidRPr="00731DAA">
        <w:rPr>
          <w:rFonts w:ascii="Arial" w:hAnsi="Arial" w:cs="Arial"/>
          <w:sz w:val="24"/>
          <w:szCs w:val="24"/>
        </w:rPr>
        <w:t>De acordo com o edital do Processo Licitatório, bem como o</w:t>
      </w:r>
      <w:r w:rsidR="00FC4345" w:rsidRPr="00F11D2B">
        <w:rPr>
          <w:rFonts w:ascii="Arial" w:hAnsi="Arial" w:cs="Arial"/>
          <w:sz w:val="24"/>
          <w:szCs w:val="24"/>
        </w:rPr>
        <w:t xml:space="preserve"> Termo de Referência do mesmo, conforme foi homologado, a Empresa Licitante Vencedora teria um prazo máximo de </w:t>
      </w:r>
      <w:r>
        <w:rPr>
          <w:rFonts w:ascii="Arial" w:hAnsi="Arial" w:cs="Arial"/>
          <w:sz w:val="24"/>
          <w:szCs w:val="24"/>
        </w:rPr>
        <w:t>15</w:t>
      </w:r>
      <w:r w:rsidR="00FC4345" w:rsidRPr="00F11D2B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quinze</w:t>
      </w:r>
      <w:r w:rsidR="00FC4345" w:rsidRPr="00F11D2B">
        <w:rPr>
          <w:rFonts w:ascii="Arial" w:hAnsi="Arial" w:cs="Arial"/>
          <w:sz w:val="24"/>
          <w:szCs w:val="24"/>
        </w:rPr>
        <w:t>) dias</w:t>
      </w:r>
      <w:r>
        <w:rPr>
          <w:rFonts w:ascii="Arial" w:hAnsi="Arial" w:cs="Arial"/>
          <w:sz w:val="24"/>
          <w:szCs w:val="24"/>
        </w:rPr>
        <w:t xml:space="preserve"> úteis</w:t>
      </w:r>
      <w:r w:rsidR="00FC4345" w:rsidRPr="00F11D2B">
        <w:rPr>
          <w:rFonts w:ascii="Arial" w:hAnsi="Arial" w:cs="Arial"/>
          <w:sz w:val="24"/>
          <w:szCs w:val="24"/>
        </w:rPr>
        <w:t xml:space="preserve"> para a e</w:t>
      </w:r>
      <w:r>
        <w:rPr>
          <w:rFonts w:ascii="Arial" w:hAnsi="Arial" w:cs="Arial"/>
          <w:sz w:val="24"/>
          <w:szCs w:val="24"/>
        </w:rPr>
        <w:t>ntrega dos produtos</w:t>
      </w:r>
      <w:r w:rsidR="008D0664">
        <w:rPr>
          <w:rFonts w:ascii="Arial" w:hAnsi="Arial" w:cs="Arial"/>
          <w:sz w:val="24"/>
          <w:szCs w:val="24"/>
        </w:rPr>
        <w:t xml:space="preserve">, </w:t>
      </w:r>
      <w:r w:rsidR="008D0664">
        <w:rPr>
          <w:rFonts w:ascii="Arial" w:hAnsi="Arial" w:cs="Arial"/>
          <w:b/>
          <w:sz w:val="24"/>
          <w:szCs w:val="24"/>
        </w:rPr>
        <w:t>prazo esse que foi prorrogado para 30 (trinta)</w:t>
      </w:r>
      <w:r w:rsidR="00CB7E41">
        <w:rPr>
          <w:rFonts w:ascii="Arial" w:hAnsi="Arial" w:cs="Arial"/>
          <w:sz w:val="24"/>
          <w:szCs w:val="24"/>
        </w:rPr>
        <w:t xml:space="preserve">. </w:t>
      </w:r>
      <w:r w:rsidR="00FC4345" w:rsidRPr="00F11D2B">
        <w:rPr>
          <w:rFonts w:ascii="Arial" w:hAnsi="Arial" w:cs="Arial"/>
          <w:sz w:val="24"/>
          <w:szCs w:val="24"/>
        </w:rPr>
        <w:t xml:space="preserve">No entanto a referida Empresa não cumpriu o prazo acordado no Processo Licitatório não entregando </w:t>
      </w:r>
      <w:r w:rsidR="001B169B" w:rsidRPr="00F11D2B">
        <w:rPr>
          <w:rFonts w:ascii="Arial" w:hAnsi="Arial" w:cs="Arial"/>
          <w:sz w:val="24"/>
          <w:szCs w:val="24"/>
        </w:rPr>
        <w:t>o</w:t>
      </w:r>
      <w:r w:rsidR="00FC4345" w:rsidRPr="00F11D2B">
        <w:rPr>
          <w:rFonts w:ascii="Arial" w:hAnsi="Arial" w:cs="Arial"/>
          <w:sz w:val="24"/>
          <w:szCs w:val="24"/>
        </w:rPr>
        <w:t>s produtos solicitados. Tendo em vista que o pr</w:t>
      </w:r>
      <w:r w:rsidR="001231F0" w:rsidRPr="00F11D2B">
        <w:rPr>
          <w:rFonts w:ascii="Arial" w:hAnsi="Arial" w:cs="Arial"/>
          <w:sz w:val="24"/>
          <w:szCs w:val="24"/>
        </w:rPr>
        <w:t>azo</w:t>
      </w:r>
      <w:r w:rsidR="00EA7AF9" w:rsidRPr="00F11D2B">
        <w:rPr>
          <w:rFonts w:ascii="Arial" w:hAnsi="Arial" w:cs="Arial"/>
          <w:sz w:val="24"/>
          <w:szCs w:val="24"/>
        </w:rPr>
        <w:t xml:space="preserve"> de entrega expir</w:t>
      </w:r>
      <w:r w:rsidR="0004217A" w:rsidRPr="00F11D2B">
        <w:rPr>
          <w:rFonts w:ascii="Arial" w:hAnsi="Arial" w:cs="Arial"/>
          <w:sz w:val="24"/>
          <w:szCs w:val="24"/>
        </w:rPr>
        <w:t>ou</w:t>
      </w:r>
      <w:r w:rsidR="001231F0" w:rsidRPr="00F11D2B">
        <w:rPr>
          <w:rFonts w:ascii="Arial" w:hAnsi="Arial" w:cs="Arial"/>
          <w:sz w:val="24"/>
          <w:szCs w:val="24"/>
        </w:rPr>
        <w:t xml:space="preserve"> no dia</w:t>
      </w:r>
      <w:r w:rsidR="00EA7AF9" w:rsidRPr="00F11D2B">
        <w:rPr>
          <w:rFonts w:ascii="Arial" w:hAnsi="Arial" w:cs="Arial"/>
          <w:sz w:val="24"/>
          <w:szCs w:val="24"/>
        </w:rPr>
        <w:t xml:space="preserve"> </w:t>
      </w:r>
      <w:r w:rsidR="009842D8" w:rsidRPr="009842D8">
        <w:rPr>
          <w:rFonts w:ascii="Arial" w:hAnsi="Arial" w:cs="Arial"/>
          <w:b/>
          <w:sz w:val="24"/>
          <w:szCs w:val="24"/>
        </w:rPr>
        <w:t>28</w:t>
      </w:r>
      <w:r w:rsidR="008D0664">
        <w:rPr>
          <w:rFonts w:ascii="Arial" w:hAnsi="Arial" w:cs="Arial"/>
          <w:b/>
          <w:sz w:val="24"/>
          <w:szCs w:val="24"/>
        </w:rPr>
        <w:t xml:space="preserve"> de </w:t>
      </w:r>
      <w:r w:rsidR="009842D8">
        <w:rPr>
          <w:rFonts w:ascii="Arial" w:hAnsi="Arial" w:cs="Arial"/>
          <w:b/>
          <w:sz w:val="24"/>
          <w:szCs w:val="24"/>
        </w:rPr>
        <w:t>agost</w:t>
      </w:r>
      <w:r w:rsidR="008D0664">
        <w:rPr>
          <w:rFonts w:ascii="Arial" w:hAnsi="Arial" w:cs="Arial"/>
          <w:b/>
          <w:sz w:val="24"/>
          <w:szCs w:val="24"/>
        </w:rPr>
        <w:t>o de 2020</w:t>
      </w:r>
      <w:r>
        <w:rPr>
          <w:rFonts w:ascii="Arial" w:hAnsi="Arial" w:cs="Arial"/>
          <w:sz w:val="24"/>
          <w:szCs w:val="24"/>
        </w:rPr>
        <w:t>, a e</w:t>
      </w:r>
      <w:r w:rsidR="00D273AB" w:rsidRPr="00F11D2B">
        <w:rPr>
          <w:rFonts w:ascii="Arial" w:hAnsi="Arial" w:cs="Arial"/>
          <w:sz w:val="24"/>
          <w:szCs w:val="24"/>
        </w:rPr>
        <w:t>mp</w:t>
      </w:r>
      <w:r w:rsidR="00406A1E" w:rsidRPr="00F11D2B">
        <w:rPr>
          <w:rFonts w:ascii="Arial" w:hAnsi="Arial" w:cs="Arial"/>
          <w:sz w:val="24"/>
          <w:szCs w:val="24"/>
        </w:rPr>
        <w:t xml:space="preserve">resa </w:t>
      </w:r>
      <w:r w:rsidR="007722A1">
        <w:rPr>
          <w:rFonts w:ascii="Arial" w:hAnsi="Arial" w:cs="Arial"/>
          <w:sz w:val="24"/>
          <w:szCs w:val="24"/>
        </w:rPr>
        <w:t xml:space="preserve">está com </w:t>
      </w:r>
      <w:r w:rsidR="009842D8" w:rsidRPr="009842D8">
        <w:rPr>
          <w:rFonts w:ascii="Arial" w:hAnsi="Arial" w:cs="Arial"/>
          <w:b/>
          <w:sz w:val="24"/>
          <w:szCs w:val="24"/>
        </w:rPr>
        <w:t>22</w:t>
      </w:r>
      <w:r w:rsidR="009842D8">
        <w:rPr>
          <w:rFonts w:ascii="Arial" w:hAnsi="Arial" w:cs="Arial"/>
          <w:b/>
          <w:sz w:val="24"/>
          <w:szCs w:val="24"/>
        </w:rPr>
        <w:t xml:space="preserve"> </w:t>
      </w:r>
      <w:r w:rsidR="00BC6DA2" w:rsidRPr="009842D8">
        <w:rPr>
          <w:rFonts w:ascii="Arial" w:hAnsi="Arial" w:cs="Arial"/>
          <w:b/>
          <w:sz w:val="24"/>
          <w:szCs w:val="24"/>
        </w:rPr>
        <w:t>(</w:t>
      </w:r>
      <w:r w:rsidR="009842D8">
        <w:rPr>
          <w:rFonts w:ascii="Arial" w:hAnsi="Arial" w:cs="Arial"/>
          <w:b/>
          <w:sz w:val="24"/>
          <w:szCs w:val="24"/>
        </w:rPr>
        <w:t>vinte e dois</w:t>
      </w:r>
      <w:r w:rsidR="006261D9" w:rsidRPr="008D0664">
        <w:rPr>
          <w:rFonts w:ascii="Arial" w:hAnsi="Arial" w:cs="Arial"/>
          <w:b/>
          <w:sz w:val="24"/>
          <w:szCs w:val="24"/>
        </w:rPr>
        <w:t>)</w:t>
      </w:r>
      <w:r w:rsidR="006261D9">
        <w:rPr>
          <w:rFonts w:ascii="Arial" w:hAnsi="Arial" w:cs="Arial"/>
          <w:sz w:val="24"/>
          <w:szCs w:val="24"/>
        </w:rPr>
        <w:t xml:space="preserve"> </w:t>
      </w:r>
      <w:r w:rsidR="00FC4345" w:rsidRPr="00F11D2B">
        <w:rPr>
          <w:rFonts w:ascii="Arial" w:hAnsi="Arial" w:cs="Arial"/>
          <w:sz w:val="24"/>
          <w:szCs w:val="24"/>
        </w:rPr>
        <w:t>dia</w:t>
      </w:r>
      <w:r>
        <w:rPr>
          <w:rFonts w:ascii="Arial" w:hAnsi="Arial" w:cs="Arial"/>
          <w:sz w:val="24"/>
          <w:szCs w:val="24"/>
        </w:rPr>
        <w:t>s</w:t>
      </w:r>
      <w:r w:rsidR="00FC4345" w:rsidRPr="00F11D2B">
        <w:rPr>
          <w:rFonts w:ascii="Arial" w:hAnsi="Arial" w:cs="Arial"/>
          <w:sz w:val="24"/>
          <w:szCs w:val="24"/>
        </w:rPr>
        <w:t xml:space="preserve"> </w:t>
      </w:r>
      <w:r w:rsidR="00176D84">
        <w:rPr>
          <w:rFonts w:ascii="Arial" w:hAnsi="Arial" w:cs="Arial"/>
          <w:sz w:val="24"/>
          <w:szCs w:val="24"/>
        </w:rPr>
        <w:t>em</w:t>
      </w:r>
      <w:r w:rsidR="009842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raso.</w:t>
      </w:r>
    </w:p>
    <w:p w14:paraId="20E80B0B" w14:textId="77777777" w:rsidR="00D465F0" w:rsidRDefault="00D465F0" w:rsidP="00FC4345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00FC58C7" w14:textId="77777777" w:rsidR="00FC4345" w:rsidRDefault="00D465F0" w:rsidP="00D465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176D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FC4345" w:rsidRPr="00F11D2B">
        <w:rPr>
          <w:rFonts w:ascii="Arial" w:hAnsi="Arial" w:cs="Arial"/>
          <w:sz w:val="24"/>
          <w:szCs w:val="24"/>
        </w:rPr>
        <w:t>Destacamos ainda que a atual gestão zela primariamente pelo bom andamento de suas contas públicas, não admitindo em hipótese alguma, que Máquina Pública seja prejudicada devido a inadimplência de quem quer que seja.</w:t>
      </w:r>
    </w:p>
    <w:p w14:paraId="6BE66B1C" w14:textId="77777777" w:rsidR="00D465F0" w:rsidRDefault="00D465F0" w:rsidP="00D465F0">
      <w:pPr>
        <w:jc w:val="both"/>
        <w:rPr>
          <w:rFonts w:ascii="Arial" w:hAnsi="Arial" w:cs="Arial"/>
          <w:sz w:val="24"/>
          <w:szCs w:val="24"/>
        </w:rPr>
      </w:pPr>
    </w:p>
    <w:p w14:paraId="01A80072" w14:textId="77777777" w:rsidR="00D465F0" w:rsidRPr="00220593" w:rsidRDefault="00D465F0" w:rsidP="00D465F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F11D2B">
        <w:rPr>
          <w:rFonts w:ascii="Arial" w:hAnsi="Arial" w:cs="Arial"/>
          <w:sz w:val="24"/>
          <w:szCs w:val="24"/>
        </w:rPr>
        <w:t xml:space="preserve">É de responsabilidade da Detentora da Ata, cumprir fielmente a parte que lhe corresponde nos compromissos firmados, nos termos da Ata de Julgamento e Habilitação do </w:t>
      </w:r>
      <w:r w:rsidRPr="006B7902">
        <w:rPr>
          <w:rFonts w:ascii="Arial" w:hAnsi="Arial" w:cs="Arial"/>
          <w:b/>
          <w:sz w:val="24"/>
          <w:szCs w:val="24"/>
        </w:rPr>
        <w:t xml:space="preserve">PREGÃO ELETRONICO Nº </w:t>
      </w:r>
      <w:r>
        <w:rPr>
          <w:rFonts w:ascii="Arial" w:hAnsi="Arial" w:cs="Arial"/>
          <w:b/>
          <w:sz w:val="24"/>
          <w:szCs w:val="24"/>
        </w:rPr>
        <w:t>007</w:t>
      </w:r>
      <w:r w:rsidRPr="006B7902">
        <w:rPr>
          <w:rFonts w:ascii="Arial" w:hAnsi="Arial" w:cs="Arial"/>
          <w:b/>
          <w:sz w:val="24"/>
          <w:szCs w:val="24"/>
        </w:rPr>
        <w:t>/202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11D2B">
        <w:rPr>
          <w:rFonts w:ascii="Arial" w:hAnsi="Arial" w:cs="Arial"/>
          <w:sz w:val="24"/>
          <w:szCs w:val="24"/>
        </w:rPr>
        <w:t>e desta forma, NOTIFICAMOS</w:t>
      </w:r>
      <w:r w:rsidRPr="00F11D2B">
        <w:rPr>
          <w:rFonts w:ascii="Arial" w:hAnsi="Arial" w:cs="Arial"/>
          <w:b/>
          <w:sz w:val="24"/>
          <w:szCs w:val="24"/>
          <w:u w:val="single"/>
        </w:rPr>
        <w:t xml:space="preserve"> extrajudicialmente V. Sra. para que no prazo de </w:t>
      </w:r>
      <w:r>
        <w:rPr>
          <w:rFonts w:ascii="Arial" w:hAnsi="Arial" w:cs="Arial"/>
          <w:b/>
          <w:sz w:val="24"/>
          <w:szCs w:val="24"/>
          <w:u w:val="single"/>
        </w:rPr>
        <w:t>24</w:t>
      </w:r>
      <w:r w:rsidRPr="00F11D2B">
        <w:rPr>
          <w:rFonts w:ascii="Arial" w:hAnsi="Arial" w:cs="Arial"/>
          <w:b/>
          <w:sz w:val="24"/>
          <w:szCs w:val="24"/>
          <w:u w:val="single"/>
        </w:rPr>
        <w:t xml:space="preserve"> (</w:t>
      </w:r>
      <w:r>
        <w:rPr>
          <w:rFonts w:ascii="Arial" w:hAnsi="Arial" w:cs="Arial"/>
          <w:b/>
          <w:sz w:val="24"/>
          <w:szCs w:val="24"/>
          <w:u w:val="single"/>
        </w:rPr>
        <w:t>vinte e quatro</w:t>
      </w:r>
      <w:r w:rsidRPr="00F11D2B">
        <w:rPr>
          <w:rFonts w:ascii="Arial" w:hAnsi="Arial" w:cs="Arial"/>
          <w:b/>
          <w:sz w:val="24"/>
          <w:szCs w:val="24"/>
          <w:u w:val="single"/>
        </w:rPr>
        <w:t xml:space="preserve">) </w:t>
      </w:r>
      <w:r>
        <w:rPr>
          <w:rFonts w:ascii="Arial" w:hAnsi="Arial" w:cs="Arial"/>
          <w:b/>
          <w:sz w:val="24"/>
          <w:szCs w:val="24"/>
          <w:u w:val="single"/>
        </w:rPr>
        <w:t>horas</w:t>
      </w:r>
      <w:r w:rsidRPr="00F11D2B">
        <w:rPr>
          <w:rFonts w:ascii="Arial" w:hAnsi="Arial" w:cs="Arial"/>
          <w:b/>
          <w:sz w:val="24"/>
          <w:szCs w:val="24"/>
          <w:u w:val="single"/>
        </w:rPr>
        <w:t xml:space="preserve"> a contar do recebimento da presente, REALIZE a</w:t>
      </w:r>
      <w:r>
        <w:rPr>
          <w:rFonts w:ascii="Arial" w:hAnsi="Arial" w:cs="Arial"/>
          <w:b/>
          <w:sz w:val="24"/>
          <w:szCs w:val="24"/>
          <w:u w:val="single"/>
        </w:rPr>
        <w:t xml:space="preserve"> entrega do produto, solici</w:t>
      </w:r>
      <w:r w:rsidRPr="00F11D2B">
        <w:rPr>
          <w:rFonts w:ascii="Arial" w:hAnsi="Arial" w:cs="Arial"/>
          <w:b/>
          <w:sz w:val="24"/>
          <w:szCs w:val="24"/>
          <w:u w:val="single"/>
        </w:rPr>
        <w:t>tado por esta municipalidade,</w:t>
      </w:r>
      <w:r>
        <w:rPr>
          <w:rFonts w:ascii="Arial" w:hAnsi="Arial" w:cs="Arial"/>
          <w:b/>
          <w:sz w:val="24"/>
          <w:szCs w:val="24"/>
          <w:u w:val="single"/>
        </w:rPr>
        <w:t xml:space="preserve"> e compatível com as especificações contidas no Termo de Referência, Ata de Registro de Preços </w:t>
      </w: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e Contrato nº </w:t>
      </w:r>
      <w:r w:rsidR="008D0664">
        <w:rPr>
          <w:rFonts w:ascii="Arial" w:hAnsi="Arial" w:cs="Arial"/>
          <w:b/>
          <w:sz w:val="24"/>
          <w:szCs w:val="24"/>
          <w:u w:val="single"/>
        </w:rPr>
        <w:t>0</w:t>
      </w:r>
      <w:r w:rsidR="007C0079">
        <w:rPr>
          <w:rFonts w:ascii="Arial" w:hAnsi="Arial" w:cs="Arial"/>
          <w:b/>
          <w:sz w:val="24"/>
          <w:szCs w:val="24"/>
          <w:u w:val="single"/>
        </w:rPr>
        <w:t>30</w:t>
      </w:r>
      <w:r>
        <w:rPr>
          <w:rFonts w:ascii="Arial" w:hAnsi="Arial" w:cs="Arial"/>
          <w:b/>
          <w:sz w:val="24"/>
          <w:szCs w:val="24"/>
          <w:u w:val="single"/>
        </w:rPr>
        <w:t>/2020,</w:t>
      </w:r>
      <w:r w:rsidRPr="00F11D2B">
        <w:rPr>
          <w:rFonts w:ascii="Arial" w:hAnsi="Arial" w:cs="Arial"/>
          <w:b/>
          <w:sz w:val="24"/>
          <w:szCs w:val="24"/>
          <w:u w:val="single"/>
        </w:rPr>
        <w:t xml:space="preserve"> como forma da mais lidima justiça</w:t>
      </w:r>
      <w:r>
        <w:rPr>
          <w:rFonts w:ascii="Arial" w:hAnsi="Arial" w:cs="Arial"/>
          <w:b/>
          <w:sz w:val="24"/>
          <w:szCs w:val="24"/>
          <w:u w:val="single"/>
        </w:rPr>
        <w:t>.</w:t>
      </w:r>
      <w:r w:rsidRPr="00220593">
        <w:rPr>
          <w:rFonts w:ascii="Arial" w:hAnsi="Arial" w:cs="Arial"/>
          <w:sz w:val="24"/>
          <w:szCs w:val="24"/>
        </w:rPr>
        <w:t xml:space="preserve"> </w:t>
      </w:r>
      <w:r w:rsidRPr="00F11D2B">
        <w:rPr>
          <w:rFonts w:ascii="Arial" w:hAnsi="Arial" w:cs="Arial"/>
          <w:sz w:val="24"/>
          <w:szCs w:val="24"/>
        </w:rPr>
        <w:t>Cumprindo, portanto, a obrigação assumida.</w:t>
      </w:r>
      <w:r>
        <w:rPr>
          <w:rFonts w:ascii="Arial" w:hAnsi="Arial" w:cs="Arial"/>
          <w:sz w:val="24"/>
          <w:szCs w:val="24"/>
        </w:rPr>
        <w:t xml:space="preserve"> </w:t>
      </w:r>
      <w:r w:rsidRPr="00220593">
        <w:rPr>
          <w:rFonts w:ascii="Arial" w:hAnsi="Arial" w:cs="Arial"/>
          <w:sz w:val="24"/>
          <w:szCs w:val="24"/>
        </w:rPr>
        <w:t xml:space="preserve">I </w:t>
      </w:r>
    </w:p>
    <w:p w14:paraId="2525CA64" w14:textId="77777777" w:rsidR="007112E4" w:rsidRDefault="007112E4" w:rsidP="00D465F0">
      <w:pPr>
        <w:jc w:val="both"/>
        <w:rPr>
          <w:rFonts w:ascii="Arial" w:hAnsi="Arial" w:cs="Arial"/>
          <w:sz w:val="24"/>
          <w:szCs w:val="24"/>
        </w:rPr>
      </w:pPr>
    </w:p>
    <w:p w14:paraId="35D221EA" w14:textId="77777777" w:rsidR="00FC4345" w:rsidRPr="00F11D2B" w:rsidRDefault="00FC4345" w:rsidP="00FC4345">
      <w:pPr>
        <w:ind w:firstLine="2340"/>
        <w:jc w:val="both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 xml:space="preserve">Informa-se que decorrido o prazo sem que haja cumprimento da obrigação, o Município de Marcelândia – MT tomará as medidas cabíveis ao caso, ESPECIFICAMENTE abrindo procedimento de DECLARAÇÃO DE </w:t>
      </w:r>
      <w:r w:rsidR="00775309" w:rsidRPr="00F11D2B">
        <w:rPr>
          <w:rFonts w:ascii="Arial" w:hAnsi="Arial" w:cs="Arial"/>
          <w:sz w:val="24"/>
          <w:szCs w:val="24"/>
        </w:rPr>
        <w:t>INIDONIEDADE e</w:t>
      </w:r>
      <w:r w:rsidRPr="00F11D2B">
        <w:rPr>
          <w:rFonts w:ascii="Arial" w:hAnsi="Arial" w:cs="Arial"/>
          <w:sz w:val="24"/>
          <w:szCs w:val="24"/>
        </w:rPr>
        <w:t xml:space="preserve"> demais atos, conforme Art. 87, III e </w:t>
      </w:r>
      <w:r w:rsidR="00775309" w:rsidRPr="00F11D2B">
        <w:rPr>
          <w:rFonts w:ascii="Arial" w:hAnsi="Arial" w:cs="Arial"/>
          <w:sz w:val="24"/>
          <w:szCs w:val="24"/>
        </w:rPr>
        <w:t>IV da</w:t>
      </w:r>
      <w:r w:rsidRPr="00F11D2B">
        <w:rPr>
          <w:rFonts w:ascii="Arial" w:hAnsi="Arial" w:cs="Arial"/>
          <w:sz w:val="24"/>
          <w:szCs w:val="24"/>
        </w:rPr>
        <w:t xml:space="preserve"> Lei nº 8.666/1993.</w:t>
      </w:r>
    </w:p>
    <w:p w14:paraId="596BED34" w14:textId="77777777" w:rsidR="00FC4345" w:rsidRPr="00F11D2B" w:rsidRDefault="00FC4345" w:rsidP="00FC4345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1C77C84C" w14:textId="77777777" w:rsidR="00FC4345" w:rsidRPr="00F11D2B" w:rsidRDefault="00FC4345" w:rsidP="00FC4345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3A4BCE5F" w14:textId="77777777" w:rsidR="0004217A" w:rsidRPr="00F11D2B" w:rsidRDefault="0004217A" w:rsidP="00FC4345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0938E649" w14:textId="77777777" w:rsidR="00FC4345" w:rsidRPr="00F11D2B" w:rsidRDefault="00FC4345" w:rsidP="00FC4345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66E734D7" w14:textId="77777777" w:rsidR="00FC4345" w:rsidRPr="00F11D2B" w:rsidRDefault="001231F0" w:rsidP="00FC4345">
      <w:pPr>
        <w:ind w:firstLine="2340"/>
        <w:jc w:val="both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 xml:space="preserve">Marcelândia – MT, </w:t>
      </w:r>
      <w:r w:rsidR="009842D8">
        <w:rPr>
          <w:rFonts w:ascii="Arial" w:hAnsi="Arial" w:cs="Arial"/>
          <w:sz w:val="24"/>
          <w:szCs w:val="24"/>
        </w:rPr>
        <w:t>21</w:t>
      </w:r>
      <w:r w:rsidR="007722A1">
        <w:rPr>
          <w:rFonts w:ascii="Arial" w:hAnsi="Arial" w:cs="Arial"/>
          <w:sz w:val="24"/>
          <w:szCs w:val="24"/>
        </w:rPr>
        <w:t xml:space="preserve"> de </w:t>
      </w:r>
      <w:r w:rsidR="008D0664">
        <w:rPr>
          <w:rFonts w:ascii="Arial" w:hAnsi="Arial" w:cs="Arial"/>
          <w:sz w:val="24"/>
          <w:szCs w:val="24"/>
        </w:rPr>
        <w:t>setembro</w:t>
      </w:r>
      <w:r w:rsidR="00091425">
        <w:rPr>
          <w:rFonts w:ascii="Arial" w:hAnsi="Arial" w:cs="Arial"/>
          <w:sz w:val="24"/>
          <w:szCs w:val="24"/>
        </w:rPr>
        <w:t xml:space="preserve"> de 2020.</w:t>
      </w:r>
    </w:p>
    <w:p w14:paraId="4EE31065" w14:textId="77777777" w:rsidR="00FC4345" w:rsidRPr="00F11D2B" w:rsidRDefault="00FC4345" w:rsidP="00FC4345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77F8C8EE" w14:textId="77777777" w:rsidR="00FC4345" w:rsidRPr="00F11D2B" w:rsidRDefault="00FC4345" w:rsidP="00FC4345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 xml:space="preserve">     </w:t>
      </w:r>
    </w:p>
    <w:p w14:paraId="1E41554A" w14:textId="77777777" w:rsidR="00091425" w:rsidRPr="00F11D2B" w:rsidRDefault="00091425" w:rsidP="00091425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4B71B10D" w14:textId="77777777" w:rsidR="00091425" w:rsidRDefault="00091425" w:rsidP="00091425">
      <w:pPr>
        <w:ind w:firstLine="2268"/>
        <w:jc w:val="center"/>
        <w:rPr>
          <w:rFonts w:ascii="Arial" w:hAnsi="Arial" w:cs="Arial"/>
          <w:sz w:val="24"/>
          <w:szCs w:val="24"/>
        </w:rPr>
      </w:pPr>
    </w:p>
    <w:p w14:paraId="63A23043" w14:textId="77777777" w:rsidR="00176D84" w:rsidRPr="00F11D2B" w:rsidRDefault="00176D84" w:rsidP="00176D84">
      <w:pPr>
        <w:ind w:firstLine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14:paraId="602273CC" w14:textId="77777777" w:rsidR="00176D84" w:rsidRPr="00E93924" w:rsidRDefault="00176D84" w:rsidP="00176D8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isiane </w:t>
      </w:r>
      <w:proofErr w:type="spellStart"/>
      <w:r>
        <w:rPr>
          <w:rFonts w:ascii="Arial" w:hAnsi="Arial" w:cs="Arial"/>
          <w:b/>
          <w:sz w:val="24"/>
          <w:szCs w:val="24"/>
        </w:rPr>
        <w:t>Buratt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</w:t>
      </w:r>
      <w:r w:rsidR="00F96B8F">
        <w:rPr>
          <w:rFonts w:ascii="Arial" w:hAnsi="Arial" w:cs="Arial"/>
          <w:b/>
          <w:sz w:val="24"/>
          <w:szCs w:val="24"/>
        </w:rPr>
        <w:t>a Silva</w:t>
      </w:r>
    </w:p>
    <w:p w14:paraId="24C143CF" w14:textId="77777777" w:rsidR="00176D84" w:rsidRPr="00F11D2B" w:rsidRDefault="00176D84" w:rsidP="00176D84">
      <w:pPr>
        <w:jc w:val="center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 xml:space="preserve">Fiscal de </w:t>
      </w:r>
      <w:r>
        <w:rPr>
          <w:rFonts w:ascii="Arial" w:hAnsi="Arial" w:cs="Arial"/>
          <w:sz w:val="24"/>
          <w:szCs w:val="24"/>
        </w:rPr>
        <w:t>Contratos</w:t>
      </w:r>
    </w:p>
    <w:p w14:paraId="255328DA" w14:textId="77777777" w:rsidR="00176D84" w:rsidRPr="00F11D2B" w:rsidRDefault="00176D84" w:rsidP="00176D84">
      <w:pPr>
        <w:tabs>
          <w:tab w:val="center" w:pos="4394"/>
          <w:tab w:val="left" w:pos="5625"/>
        </w:tabs>
        <w:jc w:val="center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 xml:space="preserve">Decreto </w:t>
      </w:r>
      <w:r>
        <w:rPr>
          <w:rFonts w:ascii="Arial" w:hAnsi="Arial" w:cs="Arial"/>
          <w:sz w:val="24"/>
          <w:szCs w:val="24"/>
        </w:rPr>
        <w:t>005/2020.</w:t>
      </w:r>
    </w:p>
    <w:p w14:paraId="02530612" w14:textId="77777777" w:rsidR="00091425" w:rsidRDefault="00091425" w:rsidP="00091425">
      <w:pPr>
        <w:ind w:firstLine="2268"/>
        <w:jc w:val="center"/>
        <w:rPr>
          <w:sz w:val="28"/>
          <w:szCs w:val="28"/>
        </w:rPr>
      </w:pPr>
    </w:p>
    <w:p w14:paraId="461C8FF8" w14:textId="77777777" w:rsidR="00091425" w:rsidRDefault="00091425" w:rsidP="00091425">
      <w:pPr>
        <w:ind w:firstLine="2268"/>
        <w:jc w:val="center"/>
        <w:rPr>
          <w:sz w:val="28"/>
          <w:szCs w:val="28"/>
        </w:rPr>
      </w:pPr>
    </w:p>
    <w:p w14:paraId="50CBF61C" w14:textId="77777777" w:rsidR="0036788E" w:rsidRDefault="0036788E" w:rsidP="006A72BD">
      <w:pPr>
        <w:ind w:firstLine="2268"/>
        <w:jc w:val="center"/>
        <w:rPr>
          <w:sz w:val="28"/>
          <w:szCs w:val="28"/>
        </w:rPr>
      </w:pPr>
    </w:p>
    <w:sectPr w:rsidR="0036788E" w:rsidSect="00450194">
      <w:headerReference w:type="default" r:id="rId8"/>
      <w:footerReference w:type="even" r:id="rId9"/>
      <w:footerReference w:type="default" r:id="rId10"/>
      <w:pgSz w:w="11907" w:h="16840" w:code="9"/>
      <w:pgMar w:top="1701" w:right="1418" w:bottom="1418" w:left="1701" w:header="737" w:footer="121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E049D" w14:textId="77777777" w:rsidR="00FB2D9C" w:rsidRDefault="00FB2D9C">
      <w:r>
        <w:separator/>
      </w:r>
    </w:p>
  </w:endnote>
  <w:endnote w:type="continuationSeparator" w:id="0">
    <w:p w14:paraId="703963E2" w14:textId="77777777" w:rsidR="00FB2D9C" w:rsidRDefault="00FB2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D3395" w14:textId="77777777" w:rsidR="00834469" w:rsidRDefault="008344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F0C920" w14:textId="77777777" w:rsidR="00834469" w:rsidRDefault="0083446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3002E" w14:textId="77777777" w:rsidR="00834469" w:rsidRDefault="00834469">
    <w:pPr>
      <w:pStyle w:val="Cabealho"/>
      <w:jc w:val="center"/>
    </w:pPr>
    <w:r>
      <w:t xml:space="preserve">Rua </w:t>
    </w:r>
    <w:r w:rsidR="001B169B">
      <w:t>dos Três Poderes</w:t>
    </w:r>
    <w:r>
      <w:t xml:space="preserve"> nº 777, centro, fone 066-3536-</w:t>
    </w:r>
    <w:r w:rsidR="001B169B">
      <w:t>1828</w:t>
    </w:r>
    <w:r>
      <w:t>, CEP: 78.535-000, Marcelândia/M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59CC4" w14:textId="77777777" w:rsidR="00FB2D9C" w:rsidRDefault="00FB2D9C">
      <w:r>
        <w:separator/>
      </w:r>
    </w:p>
  </w:footnote>
  <w:footnote w:type="continuationSeparator" w:id="0">
    <w:p w14:paraId="546C40EC" w14:textId="77777777" w:rsidR="00FB2D9C" w:rsidRDefault="00FB2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E9A14" w14:textId="77777777" w:rsidR="00834469" w:rsidRDefault="00FB2D9C">
    <w:pPr>
      <w:pStyle w:val="Ttulo"/>
      <w:rPr>
        <w:rFonts w:ascii="Garamond" w:hAnsi="Garamond"/>
        <w:sz w:val="36"/>
      </w:rPr>
    </w:pPr>
    <w:bookmarkStart w:id="0" w:name="OLE_LINK3"/>
    <w:r>
      <w:rPr>
        <w:rFonts w:ascii="Garamond" w:hAnsi="Garamond"/>
        <w:noProof/>
        <w:sz w:val="36"/>
      </w:rPr>
      <w:object w:dxaOrig="1440" w:dyaOrig="1440" w14:anchorId="17AAC0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7.8pt;margin-top:-25.2pt;width:67.85pt;height:85.15pt;z-index:251657728">
          <v:imagedata r:id="rId1" o:title=""/>
        </v:shape>
        <o:OLEObject Type="Embed" ProgID="PBrush" ShapeID="_x0000_s2049" DrawAspect="Content" ObjectID="_1662286604" r:id="rId2"/>
      </w:object>
    </w:r>
    <w:r w:rsidR="00834469">
      <w:rPr>
        <w:rFonts w:ascii="Garamond" w:hAnsi="Garamond"/>
        <w:sz w:val="36"/>
      </w:rPr>
      <w:t xml:space="preserve">PREFEITURA MUNICIPAL </w:t>
    </w:r>
  </w:p>
  <w:p w14:paraId="63F9D2BF" w14:textId="77777777" w:rsidR="00834469" w:rsidRDefault="00834469">
    <w:pPr>
      <w:pStyle w:val="Subttulo"/>
      <w:rPr>
        <w:rFonts w:ascii="Garamond" w:hAnsi="Garamond"/>
        <w:sz w:val="36"/>
      </w:rPr>
    </w:pPr>
    <w:r>
      <w:rPr>
        <w:rFonts w:ascii="Garamond" w:hAnsi="Garamond"/>
        <w:sz w:val="36"/>
      </w:rPr>
      <w:t>DE MARCELÂNDIA</w:t>
    </w:r>
  </w:p>
  <w:p w14:paraId="0216CF5E" w14:textId="77777777" w:rsidR="00834469" w:rsidRDefault="00834469">
    <w:pPr>
      <w:pStyle w:val="Ttulo1"/>
      <w:rPr>
        <w:rFonts w:ascii="Garamond" w:hAnsi="Garamond"/>
        <w:b w:val="0"/>
        <w:i w:val="0"/>
        <w:sz w:val="36"/>
        <w:lang w:val="pt-BR"/>
      </w:rPr>
    </w:pPr>
    <w:r>
      <w:rPr>
        <w:rFonts w:ascii="Garamond" w:hAnsi="Garamond"/>
        <w:b w:val="0"/>
        <w:i w:val="0"/>
        <w:sz w:val="36"/>
        <w:lang w:val="pt-BR"/>
      </w:rPr>
      <w:t>ESTADO DE MATO GROSSO</w:t>
    </w:r>
  </w:p>
  <w:p w14:paraId="401E04CB" w14:textId="77777777" w:rsidR="006A72BD" w:rsidRPr="006A72BD" w:rsidRDefault="006A72BD" w:rsidP="006A72BD"/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2414D"/>
    <w:multiLevelType w:val="hybridMultilevel"/>
    <w:tmpl w:val="BEDCB67E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" w15:restartNumberingAfterBreak="0">
    <w:nsid w:val="2E152752"/>
    <w:multiLevelType w:val="hybridMultilevel"/>
    <w:tmpl w:val="81A87EAA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" w15:restartNumberingAfterBreak="0">
    <w:nsid w:val="54DC4282"/>
    <w:multiLevelType w:val="hybridMultilevel"/>
    <w:tmpl w:val="915E3B04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" w15:restartNumberingAfterBreak="0">
    <w:nsid w:val="5FDE1CF4"/>
    <w:multiLevelType w:val="hybridMultilevel"/>
    <w:tmpl w:val="F5FEB156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A24"/>
    <w:rsid w:val="000012D0"/>
    <w:rsid w:val="00007BE7"/>
    <w:rsid w:val="0001098B"/>
    <w:rsid w:val="00014D9B"/>
    <w:rsid w:val="00022A4B"/>
    <w:rsid w:val="000272D5"/>
    <w:rsid w:val="0004217A"/>
    <w:rsid w:val="00046026"/>
    <w:rsid w:val="00057D3A"/>
    <w:rsid w:val="00091425"/>
    <w:rsid w:val="000A086E"/>
    <w:rsid w:val="000A3050"/>
    <w:rsid w:val="000A357E"/>
    <w:rsid w:val="000B6049"/>
    <w:rsid w:val="000D469E"/>
    <w:rsid w:val="000D68BC"/>
    <w:rsid w:val="000E4FD4"/>
    <w:rsid w:val="000E6F40"/>
    <w:rsid w:val="000F4536"/>
    <w:rsid w:val="001116CF"/>
    <w:rsid w:val="001119D7"/>
    <w:rsid w:val="001231F0"/>
    <w:rsid w:val="00130FCD"/>
    <w:rsid w:val="001350FF"/>
    <w:rsid w:val="00142DF2"/>
    <w:rsid w:val="00142E6E"/>
    <w:rsid w:val="0014695B"/>
    <w:rsid w:val="00155BB2"/>
    <w:rsid w:val="001563EB"/>
    <w:rsid w:val="0016203E"/>
    <w:rsid w:val="0016531F"/>
    <w:rsid w:val="00176D84"/>
    <w:rsid w:val="0019454A"/>
    <w:rsid w:val="00195AC8"/>
    <w:rsid w:val="001A2C14"/>
    <w:rsid w:val="001A64FA"/>
    <w:rsid w:val="001B169B"/>
    <w:rsid w:val="001B5DD0"/>
    <w:rsid w:val="001D52AA"/>
    <w:rsid w:val="001E750A"/>
    <w:rsid w:val="001F3F85"/>
    <w:rsid w:val="00206AFF"/>
    <w:rsid w:val="0020741D"/>
    <w:rsid w:val="00216384"/>
    <w:rsid w:val="00217819"/>
    <w:rsid w:val="002252B2"/>
    <w:rsid w:val="0024269A"/>
    <w:rsid w:val="0026023F"/>
    <w:rsid w:val="002636BD"/>
    <w:rsid w:val="002650B7"/>
    <w:rsid w:val="002831AB"/>
    <w:rsid w:val="00291DA2"/>
    <w:rsid w:val="00297567"/>
    <w:rsid w:val="002A5F36"/>
    <w:rsid w:val="002B31C0"/>
    <w:rsid w:val="002B5E80"/>
    <w:rsid w:val="002C321C"/>
    <w:rsid w:val="002E742F"/>
    <w:rsid w:val="002F6789"/>
    <w:rsid w:val="003070D3"/>
    <w:rsid w:val="00334577"/>
    <w:rsid w:val="00335CA5"/>
    <w:rsid w:val="00345684"/>
    <w:rsid w:val="003469FC"/>
    <w:rsid w:val="00350FE6"/>
    <w:rsid w:val="003528D8"/>
    <w:rsid w:val="003558A7"/>
    <w:rsid w:val="00363F23"/>
    <w:rsid w:val="003658CE"/>
    <w:rsid w:val="0036788E"/>
    <w:rsid w:val="00371C02"/>
    <w:rsid w:val="00383673"/>
    <w:rsid w:val="00397777"/>
    <w:rsid w:val="003B18E5"/>
    <w:rsid w:val="003B3352"/>
    <w:rsid w:val="003B6A3D"/>
    <w:rsid w:val="003C1AB3"/>
    <w:rsid w:val="003C7E94"/>
    <w:rsid w:val="003D6989"/>
    <w:rsid w:val="003E5993"/>
    <w:rsid w:val="003F7BFB"/>
    <w:rsid w:val="00405556"/>
    <w:rsid w:val="00406A1E"/>
    <w:rsid w:val="00406B4F"/>
    <w:rsid w:val="0041045F"/>
    <w:rsid w:val="00425617"/>
    <w:rsid w:val="00450194"/>
    <w:rsid w:val="004530D1"/>
    <w:rsid w:val="00457276"/>
    <w:rsid w:val="00493990"/>
    <w:rsid w:val="004B322B"/>
    <w:rsid w:val="004B48E0"/>
    <w:rsid w:val="004B65BE"/>
    <w:rsid w:val="004D17C7"/>
    <w:rsid w:val="004E47C8"/>
    <w:rsid w:val="004E71ED"/>
    <w:rsid w:val="005224CB"/>
    <w:rsid w:val="005238E2"/>
    <w:rsid w:val="00541F6B"/>
    <w:rsid w:val="005476FF"/>
    <w:rsid w:val="00547E7D"/>
    <w:rsid w:val="005677CF"/>
    <w:rsid w:val="00567A73"/>
    <w:rsid w:val="0058782A"/>
    <w:rsid w:val="00594810"/>
    <w:rsid w:val="005A1AD0"/>
    <w:rsid w:val="005A1FA5"/>
    <w:rsid w:val="005B3C3F"/>
    <w:rsid w:val="005B6447"/>
    <w:rsid w:val="005E1D17"/>
    <w:rsid w:val="005F4416"/>
    <w:rsid w:val="006209A4"/>
    <w:rsid w:val="00622146"/>
    <w:rsid w:val="00623E8A"/>
    <w:rsid w:val="0062415F"/>
    <w:rsid w:val="006251D5"/>
    <w:rsid w:val="006261D9"/>
    <w:rsid w:val="00627524"/>
    <w:rsid w:val="0064115D"/>
    <w:rsid w:val="006567A2"/>
    <w:rsid w:val="00661290"/>
    <w:rsid w:val="00663986"/>
    <w:rsid w:val="00663E70"/>
    <w:rsid w:val="00666308"/>
    <w:rsid w:val="00674896"/>
    <w:rsid w:val="00680469"/>
    <w:rsid w:val="006843E6"/>
    <w:rsid w:val="00684C15"/>
    <w:rsid w:val="00693D0E"/>
    <w:rsid w:val="006A72BD"/>
    <w:rsid w:val="006B0032"/>
    <w:rsid w:val="006C0324"/>
    <w:rsid w:val="006C04E5"/>
    <w:rsid w:val="006C69C0"/>
    <w:rsid w:val="006F1E50"/>
    <w:rsid w:val="006F2A24"/>
    <w:rsid w:val="006F7661"/>
    <w:rsid w:val="007112E4"/>
    <w:rsid w:val="00716CE8"/>
    <w:rsid w:val="00731DAA"/>
    <w:rsid w:val="00732013"/>
    <w:rsid w:val="00735F6E"/>
    <w:rsid w:val="00740E10"/>
    <w:rsid w:val="00746583"/>
    <w:rsid w:val="00750962"/>
    <w:rsid w:val="00755173"/>
    <w:rsid w:val="007643AB"/>
    <w:rsid w:val="007722A1"/>
    <w:rsid w:val="00775309"/>
    <w:rsid w:val="00775E15"/>
    <w:rsid w:val="00780088"/>
    <w:rsid w:val="00782553"/>
    <w:rsid w:val="00790A08"/>
    <w:rsid w:val="00791C15"/>
    <w:rsid w:val="007C0079"/>
    <w:rsid w:val="007D7659"/>
    <w:rsid w:val="007E284A"/>
    <w:rsid w:val="007E331E"/>
    <w:rsid w:val="007E3C19"/>
    <w:rsid w:val="007E5169"/>
    <w:rsid w:val="00803010"/>
    <w:rsid w:val="00803107"/>
    <w:rsid w:val="00816A62"/>
    <w:rsid w:val="0083180D"/>
    <w:rsid w:val="008323D7"/>
    <w:rsid w:val="00834469"/>
    <w:rsid w:val="008558B1"/>
    <w:rsid w:val="00875895"/>
    <w:rsid w:val="00882F98"/>
    <w:rsid w:val="008B3AF1"/>
    <w:rsid w:val="008D0664"/>
    <w:rsid w:val="008D75B8"/>
    <w:rsid w:val="008E38EF"/>
    <w:rsid w:val="008F1E41"/>
    <w:rsid w:val="008F27BB"/>
    <w:rsid w:val="008F59AB"/>
    <w:rsid w:val="008F7814"/>
    <w:rsid w:val="00903BCA"/>
    <w:rsid w:val="0091074B"/>
    <w:rsid w:val="00911744"/>
    <w:rsid w:val="00924FC9"/>
    <w:rsid w:val="0093048C"/>
    <w:rsid w:val="00943529"/>
    <w:rsid w:val="00952A9E"/>
    <w:rsid w:val="0095516B"/>
    <w:rsid w:val="009604B1"/>
    <w:rsid w:val="00963695"/>
    <w:rsid w:val="009725F5"/>
    <w:rsid w:val="009842D8"/>
    <w:rsid w:val="00991AB1"/>
    <w:rsid w:val="0099280F"/>
    <w:rsid w:val="009D4BC1"/>
    <w:rsid w:val="00A01C1A"/>
    <w:rsid w:val="00A072B9"/>
    <w:rsid w:val="00A11865"/>
    <w:rsid w:val="00A2515A"/>
    <w:rsid w:val="00A26296"/>
    <w:rsid w:val="00A2746B"/>
    <w:rsid w:val="00A35758"/>
    <w:rsid w:val="00A372C5"/>
    <w:rsid w:val="00A43B5B"/>
    <w:rsid w:val="00A611E1"/>
    <w:rsid w:val="00A82B33"/>
    <w:rsid w:val="00A9105A"/>
    <w:rsid w:val="00AA246F"/>
    <w:rsid w:val="00AD65D5"/>
    <w:rsid w:val="00AE535B"/>
    <w:rsid w:val="00AE6379"/>
    <w:rsid w:val="00B035DE"/>
    <w:rsid w:val="00B04D85"/>
    <w:rsid w:val="00B25D2E"/>
    <w:rsid w:val="00B2644D"/>
    <w:rsid w:val="00B318E7"/>
    <w:rsid w:val="00B62502"/>
    <w:rsid w:val="00B710BA"/>
    <w:rsid w:val="00B71E45"/>
    <w:rsid w:val="00B7287F"/>
    <w:rsid w:val="00B75943"/>
    <w:rsid w:val="00B76B52"/>
    <w:rsid w:val="00B87EDB"/>
    <w:rsid w:val="00B95B6E"/>
    <w:rsid w:val="00BA3398"/>
    <w:rsid w:val="00BB64C8"/>
    <w:rsid w:val="00BC6DA2"/>
    <w:rsid w:val="00BD116F"/>
    <w:rsid w:val="00C12200"/>
    <w:rsid w:val="00C1508E"/>
    <w:rsid w:val="00C31BF6"/>
    <w:rsid w:val="00C36927"/>
    <w:rsid w:val="00C501CD"/>
    <w:rsid w:val="00C848DA"/>
    <w:rsid w:val="00C86059"/>
    <w:rsid w:val="00CA784E"/>
    <w:rsid w:val="00CB232B"/>
    <w:rsid w:val="00CB41E3"/>
    <w:rsid w:val="00CB7B03"/>
    <w:rsid w:val="00CB7E41"/>
    <w:rsid w:val="00CD7B98"/>
    <w:rsid w:val="00CF0AA8"/>
    <w:rsid w:val="00CF2ACE"/>
    <w:rsid w:val="00CF6E62"/>
    <w:rsid w:val="00D00C08"/>
    <w:rsid w:val="00D03DAC"/>
    <w:rsid w:val="00D103E6"/>
    <w:rsid w:val="00D143DB"/>
    <w:rsid w:val="00D14C0F"/>
    <w:rsid w:val="00D17D2B"/>
    <w:rsid w:val="00D273AB"/>
    <w:rsid w:val="00D274DB"/>
    <w:rsid w:val="00D36783"/>
    <w:rsid w:val="00D465F0"/>
    <w:rsid w:val="00D513BE"/>
    <w:rsid w:val="00DA17D9"/>
    <w:rsid w:val="00DA426F"/>
    <w:rsid w:val="00DA65E2"/>
    <w:rsid w:val="00DB4DC3"/>
    <w:rsid w:val="00DE04D1"/>
    <w:rsid w:val="00DE5C2C"/>
    <w:rsid w:val="00DE6B82"/>
    <w:rsid w:val="00DE7428"/>
    <w:rsid w:val="00E1109F"/>
    <w:rsid w:val="00E20A00"/>
    <w:rsid w:val="00E24852"/>
    <w:rsid w:val="00E35B10"/>
    <w:rsid w:val="00E36878"/>
    <w:rsid w:val="00E5563F"/>
    <w:rsid w:val="00E70226"/>
    <w:rsid w:val="00E70A8D"/>
    <w:rsid w:val="00E85A24"/>
    <w:rsid w:val="00E86F05"/>
    <w:rsid w:val="00EA643A"/>
    <w:rsid w:val="00EA7AF9"/>
    <w:rsid w:val="00EA7F5E"/>
    <w:rsid w:val="00EB704C"/>
    <w:rsid w:val="00EC7451"/>
    <w:rsid w:val="00EE0390"/>
    <w:rsid w:val="00EE056E"/>
    <w:rsid w:val="00F0539F"/>
    <w:rsid w:val="00F05B0B"/>
    <w:rsid w:val="00F1013B"/>
    <w:rsid w:val="00F11D2B"/>
    <w:rsid w:val="00F21CCA"/>
    <w:rsid w:val="00F26DB9"/>
    <w:rsid w:val="00F35F5C"/>
    <w:rsid w:val="00F65231"/>
    <w:rsid w:val="00F722F7"/>
    <w:rsid w:val="00F7399B"/>
    <w:rsid w:val="00F770C9"/>
    <w:rsid w:val="00F80B6A"/>
    <w:rsid w:val="00F96B8F"/>
    <w:rsid w:val="00FA37AD"/>
    <w:rsid w:val="00FA45BB"/>
    <w:rsid w:val="00FB2D9C"/>
    <w:rsid w:val="00FC05C9"/>
    <w:rsid w:val="00FC4345"/>
    <w:rsid w:val="00FC6F1D"/>
    <w:rsid w:val="00FD42A9"/>
    <w:rsid w:val="00FE439C"/>
    <w:rsid w:val="00FF2B6D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8EC3511"/>
  <w15:docId w15:val="{3DFF0583-E569-4FF8-8C0E-E0A05C1E7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  <w:lang w:val="en-U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4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sz w:val="32"/>
    </w:rPr>
  </w:style>
  <w:style w:type="paragraph" w:styleId="Ttulo7">
    <w:name w:val="heading 7"/>
    <w:basedOn w:val="Normal"/>
    <w:next w:val="Normal"/>
    <w:qFormat/>
    <w:rsid w:val="003658CE"/>
    <w:pPr>
      <w:keepNext/>
      <w:spacing w:after="160"/>
      <w:jc w:val="center"/>
      <w:outlineLvl w:val="6"/>
    </w:pPr>
    <w:rPr>
      <w:rFonts w:ascii="Garamond" w:hAnsi="Garamond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sz w:val="52"/>
    </w:rPr>
  </w:style>
  <w:style w:type="paragraph" w:styleId="Subttulo">
    <w:name w:val="Subtitle"/>
    <w:basedOn w:val="Normal"/>
    <w:qFormat/>
    <w:pPr>
      <w:jc w:val="center"/>
    </w:pPr>
    <w:rPr>
      <w:sz w:val="48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Garamond" w:hAnsi="Garamond"/>
      <w:sz w:val="28"/>
    </w:rPr>
  </w:style>
  <w:style w:type="paragraph" w:styleId="Recuodecorpodetexto">
    <w:name w:val="Body Text Indent"/>
    <w:basedOn w:val="Normal"/>
    <w:pPr>
      <w:ind w:firstLine="2268"/>
      <w:jc w:val="both"/>
    </w:pPr>
    <w:rPr>
      <w:rFonts w:ascii="Garamond" w:hAnsi="Garamond"/>
      <w:i/>
      <w:sz w:val="28"/>
    </w:rPr>
  </w:style>
  <w:style w:type="paragraph" w:styleId="Recuodecorpodetexto2">
    <w:name w:val="Body Text Indent 2"/>
    <w:basedOn w:val="Normal"/>
    <w:pPr>
      <w:ind w:firstLine="2268"/>
      <w:jc w:val="both"/>
    </w:pPr>
    <w:rPr>
      <w:rFonts w:ascii="Garamond" w:hAnsi="Garamond"/>
      <w:sz w:val="28"/>
    </w:rPr>
  </w:style>
  <w:style w:type="paragraph" w:styleId="Recuodecorpodetexto3">
    <w:name w:val="Body Text Indent 3"/>
    <w:basedOn w:val="Normal"/>
    <w:pPr>
      <w:ind w:firstLine="2268"/>
    </w:pPr>
    <w:rPr>
      <w:rFonts w:ascii="Garamond" w:hAnsi="Garamond"/>
      <w:sz w:val="28"/>
    </w:rPr>
  </w:style>
  <w:style w:type="paragraph" w:styleId="Corpodetexto2">
    <w:name w:val="Body Text 2"/>
    <w:basedOn w:val="Normal"/>
    <w:pPr>
      <w:jc w:val="both"/>
    </w:pPr>
    <w:rPr>
      <w:rFonts w:ascii="Bookman Old Style" w:hAnsi="Bookman Old Style"/>
      <w:sz w:val="28"/>
    </w:rPr>
  </w:style>
  <w:style w:type="character" w:styleId="Nmerodepgina">
    <w:name w:val="page number"/>
    <w:basedOn w:val="Fontepargpadro"/>
  </w:style>
  <w:style w:type="character" w:styleId="Hyperlink">
    <w:name w:val="Hyperlink"/>
    <w:rsid w:val="003658CE"/>
    <w:rPr>
      <w:color w:val="0000FF"/>
      <w:u w:val="single"/>
    </w:rPr>
  </w:style>
  <w:style w:type="paragraph" w:styleId="NormalWeb">
    <w:name w:val="Normal (Web)"/>
    <w:basedOn w:val="Normal"/>
    <w:rsid w:val="00FA45B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A4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1C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91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6347">
          <w:marLeft w:val="20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7403">
              <w:marLeft w:val="20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16756">
                  <w:marLeft w:val="20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0037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923027424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271006063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320840601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615745550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2079329379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</w:divsChild>
                </w:div>
              </w:divsChild>
            </w:div>
          </w:divsChild>
        </w:div>
      </w:divsChild>
    </w:div>
    <w:div w:id="2438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235">
          <w:marLeft w:val="21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0800">
              <w:marLeft w:val="21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7284">
                  <w:marLeft w:val="217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42124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566231396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566693182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763838985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571698172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889684219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</w:divsChild>
                </w:div>
              </w:divsChild>
            </w:div>
          </w:divsChild>
        </w:div>
      </w:divsChild>
    </w:div>
    <w:div w:id="487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513">
      <w:bodyDiv w:val="1"/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086">
      <w:bodyDiv w:val="1"/>
      <w:marLeft w:val="125"/>
      <w:marRight w:val="125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99FED-515F-43CE-A146-CD003ACF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ISSIMO SENHOR DOUTOR JUIZ DE DIREITO DA ____ VARA DA COMARCA DE COLIDER – MATO GROSSO</vt:lpstr>
    </vt:vector>
  </TitlesOfParts>
  <Company>kk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ISSIMO SENHOR DOUTOR JUIZ DE DIREITO DA ____ VARA DA COMARCA DE COLIDER – MATO GROSSO</dc:title>
  <dc:creator>Alessandra</dc:creator>
  <cp:lastModifiedBy>Rapha</cp:lastModifiedBy>
  <cp:revision>2</cp:revision>
  <cp:lastPrinted>2020-09-21T19:55:00Z</cp:lastPrinted>
  <dcterms:created xsi:type="dcterms:W3CDTF">2020-09-22T17:30:00Z</dcterms:created>
  <dcterms:modified xsi:type="dcterms:W3CDTF">2020-09-22T17:30:00Z</dcterms:modified>
</cp:coreProperties>
</file>